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1D7109">
        <w:rPr>
          <w:rFonts w:ascii="Times New Roman" w:hAnsi="Times New Roman"/>
          <w:b/>
          <w:sz w:val="24"/>
          <w:szCs w:val="24"/>
        </w:rPr>
        <w:t>9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1D7109">
        <w:rPr>
          <w:sz w:val="24"/>
          <w:szCs w:val="24"/>
        </w:rPr>
        <w:t>23</w:t>
      </w:r>
      <w:r w:rsidR="00600CE4">
        <w:rPr>
          <w:sz w:val="24"/>
          <w:szCs w:val="24"/>
        </w:rPr>
        <w:t xml:space="preserve"> ма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D7109" w:rsidRPr="001D7109" w:rsidRDefault="001D7109" w:rsidP="001D710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109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D7109" w:rsidRPr="001D7109" w:rsidRDefault="001D7109" w:rsidP="001D7109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-284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D7109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D7109" w:rsidRPr="005E00BF" w:rsidRDefault="001D7109" w:rsidP="001D7109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1D7109" w:rsidRPr="00D734F4" w:rsidRDefault="001D7109" w:rsidP="001D7109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1D7109" w:rsidRDefault="00FB2749" w:rsidP="001D7109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="001D7109"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 w:rsidR="001D7109">
        <w:rPr>
          <w:rFonts w:ascii="Times New Roman" w:hAnsi="Times New Roman"/>
          <w:sz w:val="24"/>
          <w:szCs w:val="24"/>
        </w:rPr>
        <w:t xml:space="preserve"> </w:t>
      </w:r>
      <w:r w:rsidR="001D7109" w:rsidRPr="00AA3941">
        <w:rPr>
          <w:rFonts w:ascii="Times New Roman" w:hAnsi="Times New Roman"/>
          <w:sz w:val="24"/>
          <w:szCs w:val="24"/>
        </w:rPr>
        <w:t>ООО «</w:t>
      </w:r>
      <w:r w:rsidR="001D7109" w:rsidRPr="001944E5">
        <w:rPr>
          <w:rFonts w:ascii="Times New Roman" w:hAnsi="Times New Roman"/>
          <w:color w:val="000000"/>
          <w:sz w:val="24"/>
          <w:szCs w:val="24"/>
        </w:rPr>
        <w:t>Брикстон», г. Москва, ИНН 7705535022</w:t>
      </w:r>
      <w:r w:rsidR="001D7109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7109" w:rsidRPr="00D734F4" w:rsidRDefault="001D7109" w:rsidP="001D7109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600CE4" w:rsidRDefault="00600CE4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 (один) вид работы.</w:t>
      </w:r>
    </w:p>
    <w:p w:rsidR="00371875" w:rsidRPr="00A3433E" w:rsidRDefault="00371875" w:rsidP="00600CE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D7109" w:rsidRDefault="00371875" w:rsidP="001D7109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1D7109"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 w:rsidR="001D7109">
        <w:rPr>
          <w:rFonts w:ascii="Times New Roman" w:hAnsi="Times New Roman"/>
          <w:sz w:val="24"/>
          <w:szCs w:val="24"/>
        </w:rPr>
        <w:t xml:space="preserve"> </w:t>
      </w:r>
      <w:r w:rsidR="001D7109" w:rsidRPr="00AA3941">
        <w:rPr>
          <w:rFonts w:ascii="Times New Roman" w:hAnsi="Times New Roman"/>
          <w:sz w:val="24"/>
          <w:szCs w:val="24"/>
        </w:rPr>
        <w:t>ООО «</w:t>
      </w:r>
      <w:r w:rsidR="001D7109" w:rsidRPr="001944E5">
        <w:rPr>
          <w:rFonts w:ascii="Times New Roman" w:hAnsi="Times New Roman"/>
          <w:color w:val="000000"/>
          <w:sz w:val="24"/>
          <w:szCs w:val="24"/>
        </w:rPr>
        <w:t>Брикстон», г. Москва, ИНН 7705535022</w:t>
      </w:r>
      <w:r w:rsidR="001D7109" w:rsidRPr="00D734F4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1D7109" w:rsidRPr="00D734F4" w:rsidRDefault="001D7109" w:rsidP="001D7109">
      <w:pPr>
        <w:pStyle w:val="ae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1D7109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 (один) вид работы.</w:t>
      </w:r>
    </w:p>
    <w:p w:rsidR="002F032E" w:rsidRDefault="002F032E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734F4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2. По втор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1D7109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F557AC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F557AC">
        <w:rPr>
          <w:rFonts w:ascii="Times New Roman" w:hAnsi="Times New Roman"/>
          <w:color w:val="000000"/>
          <w:sz w:val="24"/>
          <w:szCs w:val="24"/>
        </w:rPr>
        <w:t xml:space="preserve">ОА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557AC">
        <w:rPr>
          <w:rFonts w:ascii="Times New Roman" w:hAnsi="Times New Roman"/>
          <w:color w:val="000000"/>
          <w:sz w:val="24"/>
          <w:szCs w:val="24"/>
        </w:rPr>
        <w:t>Научно-исследовательский институт точных приборов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557AC">
        <w:rPr>
          <w:rFonts w:ascii="Times New Roman" w:hAnsi="Times New Roman"/>
          <w:color w:val="000000"/>
          <w:sz w:val="24"/>
          <w:szCs w:val="24"/>
        </w:rPr>
        <w:t>, г. Москва, ИНН 7715784155</w:t>
      </w:r>
      <w:r w:rsidRPr="00F557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</w:t>
      </w:r>
      <w:r w:rsidRPr="00D734F4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Монтаж металлических конструкций (10.1; 10.5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Монтаж деревянных конструкций (11.1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5; 15.6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Монтажные работы (23.6; 23.28)</w:t>
      </w:r>
    </w:p>
    <w:p w:rsidR="001D7109" w:rsidRPr="00D734F4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Пусконаладочные работы (24.10)</w:t>
      </w:r>
    </w:p>
    <w:p w:rsidR="001D7109" w:rsidRPr="00A34E83" w:rsidRDefault="001D7109" w:rsidP="001D710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D7109" w:rsidRDefault="00D36A20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D7109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1D7109" w:rsidRPr="00F557AC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 xml:space="preserve">ОАО </w:t>
      </w:r>
      <w:r w:rsidR="001D7109">
        <w:rPr>
          <w:rFonts w:ascii="Times New Roman" w:hAnsi="Times New Roman"/>
          <w:color w:val="000000"/>
          <w:sz w:val="24"/>
          <w:szCs w:val="24"/>
        </w:rPr>
        <w:t>«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>Научно-исследовательский институт точных приборов</w:t>
      </w:r>
      <w:r w:rsidR="001D7109">
        <w:rPr>
          <w:rFonts w:ascii="Times New Roman" w:hAnsi="Times New Roman"/>
          <w:color w:val="000000"/>
          <w:sz w:val="24"/>
          <w:szCs w:val="24"/>
        </w:rPr>
        <w:t>»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>, г. Москва, ИНН 7715784155</w:t>
      </w:r>
      <w:r w:rsidR="001D7109" w:rsidRPr="00F557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</w:t>
      </w:r>
      <w:r w:rsidR="001D7109" w:rsidRPr="00D734F4">
        <w:rPr>
          <w:rFonts w:ascii="Times New Roman" w:hAnsi="Times New Roman"/>
          <w:sz w:val="24"/>
          <w:szCs w:val="24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Монтаж металлических конструкций (10.1; 10.5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Монтаж деревянных конструкций (11.1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Устройство внутренних инженерных систем и оборудования зданий и сооружений (15.5; 15.6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наружных электрических сетей и линий связи (20.1)</w:t>
      </w:r>
    </w:p>
    <w:p w:rsidR="001D7109" w:rsidRPr="00F557AC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Монтажные работы (23.6; 23.28)</w:t>
      </w:r>
    </w:p>
    <w:p w:rsidR="001D7109" w:rsidRPr="00D734F4" w:rsidRDefault="001D7109" w:rsidP="001D7109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Пусконаладочные работы (24.10)</w:t>
      </w:r>
    </w:p>
    <w:p w:rsidR="001D7109" w:rsidRPr="00A34E83" w:rsidRDefault="001D7109" w:rsidP="001D7109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1D7109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Pr="00F557AC">
        <w:rPr>
          <w:rFonts w:ascii="Times New Roman" w:hAnsi="Times New Roman"/>
          <w:sz w:val="24"/>
          <w:szCs w:val="24"/>
        </w:rPr>
        <w:t>выданное ООО «</w:t>
      </w:r>
      <w:r w:rsidRPr="00F557AC">
        <w:rPr>
          <w:rFonts w:ascii="Times New Roman" w:hAnsi="Times New Roman"/>
          <w:color w:val="000000"/>
          <w:sz w:val="24"/>
          <w:szCs w:val="24"/>
        </w:rPr>
        <w:t>Главстрой-Кубань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557AC">
        <w:rPr>
          <w:rFonts w:ascii="Times New Roman" w:hAnsi="Times New Roman"/>
          <w:color w:val="000000"/>
          <w:sz w:val="24"/>
          <w:szCs w:val="24"/>
        </w:rPr>
        <w:t>, Краснодарский край, ИНН 2356046393</w:t>
      </w:r>
      <w:r w:rsidRPr="00F557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</w:t>
      </w:r>
      <w:r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Земляные работы (3.1*; 3.5*; 3.7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Свайные работы. Закрепление грунтов (5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7*; 12.8*; 12.10*; 12.11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lastRenderedPageBreak/>
        <w:t>14. Устройство наружных сетей канализации (17.1*; 17.2*; 17.3*; 17.4*; 17.5*; 17.6*; 17.7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5. Устройство наружных сетей теплоснабжения (18.1*; 18.3*; 18.4*; 18.5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12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7. Монтажные работы (23.1*; 23.2*; 23.5*; 23.6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8. Устройство автомобильных дорог и аэродромодов (25.2*; 25.4*; 25.6*; 25.7*; 25.8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)</w:t>
      </w:r>
    </w:p>
    <w:p w:rsidR="001D7109" w:rsidRPr="00D734F4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8*; 33.1.9*; 33.1.10*; 33.3*; 33.4*; 33.5*; 33.6*; 33.7*), стоимость которых по одному договору не превышает десяти миллионов рублей.</w:t>
      </w:r>
    </w:p>
    <w:p w:rsidR="001D7109" w:rsidRPr="00A34E83" w:rsidRDefault="001D7109" w:rsidP="001D7109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D7109" w:rsidRDefault="008A68E6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D7109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1D7109" w:rsidRPr="00F557AC">
        <w:rPr>
          <w:rFonts w:ascii="Times New Roman" w:hAnsi="Times New Roman"/>
          <w:sz w:val="24"/>
          <w:szCs w:val="24"/>
        </w:rPr>
        <w:t>выданное ООО «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>Главстрой-Кубань</w:t>
      </w:r>
      <w:r w:rsidR="001D7109">
        <w:rPr>
          <w:rFonts w:ascii="Times New Roman" w:hAnsi="Times New Roman"/>
          <w:color w:val="000000"/>
          <w:sz w:val="24"/>
          <w:szCs w:val="24"/>
        </w:rPr>
        <w:t>»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>, Краснодарский край, ИНН 2356046393</w:t>
      </w:r>
      <w:r w:rsidR="001D7109" w:rsidRPr="00F557AC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</w:t>
      </w:r>
      <w:r w:rsidR="001D7109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Земляные работы (3.1*; 3.5*; 3.7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Свайные работы. Закрепление грунтов (5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7. Монтаж металлических конструкций (10.1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7*; 12.8*; 12.10*; 12.11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5. Устройство наружных сетей теплоснабжения (18.1*; 18.3*; 18.4*; 18.5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12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7. Монтажные работы (23.1*; 23.2*; 23.5*; 23.6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8. Устройство автомобильных дорог и аэродромодов (25.2*; 25.4*; 25.6*; 25.7*; 25.8*)</w:t>
      </w:r>
    </w:p>
    <w:p w:rsidR="001D7109" w:rsidRPr="00F557AC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6*)</w:t>
      </w:r>
    </w:p>
    <w:p w:rsidR="001D7109" w:rsidRPr="00D734F4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7*; 33.1.8*; 33.1.9*; 33.1.10*; 33.3*; 33.4*; 33.5*; 33.6*; 33.7*), стоимость которых по одному договору не превышает десяти миллионов рублей.</w:t>
      </w:r>
    </w:p>
    <w:p w:rsidR="001D7109" w:rsidRPr="00A34E83" w:rsidRDefault="001D7109" w:rsidP="001D7109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734F4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A3433E"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Pr="00AC20DB">
        <w:rPr>
          <w:rFonts w:ascii="Times New Roman" w:hAnsi="Times New Roman"/>
          <w:sz w:val="24"/>
          <w:szCs w:val="24"/>
        </w:rPr>
        <w:t xml:space="preserve">внести </w:t>
      </w:r>
      <w:r w:rsidRPr="00832392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F557AC">
        <w:rPr>
          <w:rFonts w:ascii="Times New Roman" w:hAnsi="Times New Roman"/>
          <w:sz w:val="24"/>
          <w:szCs w:val="24"/>
        </w:rPr>
        <w:t xml:space="preserve">ООО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F557AC">
        <w:rPr>
          <w:rFonts w:ascii="Times New Roman" w:hAnsi="Times New Roman"/>
          <w:color w:val="000000"/>
          <w:sz w:val="24"/>
          <w:szCs w:val="24"/>
        </w:rPr>
        <w:t>Стройконтракт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F557AC">
        <w:rPr>
          <w:rFonts w:ascii="Times New Roman" w:hAnsi="Times New Roman"/>
          <w:color w:val="000000"/>
          <w:sz w:val="24"/>
          <w:szCs w:val="24"/>
        </w:rPr>
        <w:t xml:space="preserve">, Московская обл., ИНН 2460056905, </w:t>
      </w:r>
      <w:r w:rsidRPr="00F557AC">
        <w:rPr>
          <w:rFonts w:ascii="Times New Roman" w:hAnsi="Times New Roman"/>
          <w:sz w:val="24"/>
          <w:szCs w:val="24"/>
        </w:rPr>
        <w:t>свидетельство о допуске к работа</w:t>
      </w:r>
      <w:r w:rsidRPr="00832392">
        <w:rPr>
          <w:rFonts w:ascii="Times New Roman" w:hAnsi="Times New Roman"/>
          <w:sz w:val="24"/>
          <w:szCs w:val="24"/>
        </w:rPr>
        <w:t>м, которые оказывают влияние на безопасность объектов капитального строительства</w:t>
      </w:r>
      <w:r w:rsidRPr="005C04EB">
        <w:rPr>
          <w:rFonts w:ascii="Times New Roman" w:hAnsi="Times New Roman"/>
          <w:sz w:val="24"/>
          <w:szCs w:val="24"/>
        </w:rPr>
        <w:t>, и выдать новое</w:t>
      </w:r>
      <w:r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Pr="00D734F4">
        <w:rPr>
          <w:rFonts w:ascii="Times New Roman" w:hAnsi="Times New Roman"/>
          <w:sz w:val="24"/>
          <w:szCs w:val="24"/>
        </w:rPr>
        <w:t>: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8*; 23.19*; 23.20*; 23.24*; 23.28*; 23.31*; 23.32*; 23.33*; 23.3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0*; 24.21*; 24.22*; 24.23*; 24.24*; 24.26*; 24.29*; 24.30*; 24.31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4*; 25.6*; 25.7*; 25.8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5. Гидротехнические работы, водолазные работы (30.1*; 30.2*; 30.3*; 30.4*; 30.5*; 30.6*; 30.7*; 30.8*; 30.9*; 30.10*; 30.11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6. Промышленные печи и дымовые трубы (31.3*; 31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3*; 32.14*)</w:t>
      </w:r>
    </w:p>
    <w:p w:rsidR="001D7109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4*; 33.2*; 33.2.1*; 33.3*; 33.4*; 33.5*; 33.6*; 33.7*; 33.8*), стоимость которых по одному договору составляет до трех миллиардов рублей.</w:t>
      </w:r>
    </w:p>
    <w:p w:rsidR="001D7109" w:rsidRDefault="001D7109" w:rsidP="001D71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7E1F79" w:rsidRDefault="00A3433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1D7109" w:rsidRPr="00D734F4" w:rsidRDefault="00A3433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D7109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1D7109" w:rsidRPr="00832392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="001D7109" w:rsidRPr="00F557AC">
        <w:rPr>
          <w:rFonts w:ascii="Times New Roman" w:hAnsi="Times New Roman"/>
          <w:sz w:val="24"/>
          <w:szCs w:val="24"/>
        </w:rPr>
        <w:t xml:space="preserve">ООО </w:t>
      </w:r>
      <w:r w:rsidR="001D7109">
        <w:rPr>
          <w:rFonts w:ascii="Times New Roman" w:hAnsi="Times New Roman"/>
          <w:color w:val="000000"/>
          <w:sz w:val="24"/>
          <w:szCs w:val="24"/>
        </w:rPr>
        <w:t>«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>Стройконтракт</w:t>
      </w:r>
      <w:r w:rsidR="001D7109">
        <w:rPr>
          <w:rFonts w:ascii="Times New Roman" w:hAnsi="Times New Roman"/>
          <w:color w:val="000000"/>
          <w:sz w:val="24"/>
          <w:szCs w:val="24"/>
        </w:rPr>
        <w:t>»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 xml:space="preserve">, Московская обл., ИНН 2460056905, </w:t>
      </w:r>
      <w:r w:rsidR="001D7109" w:rsidRPr="00F557AC">
        <w:rPr>
          <w:rFonts w:ascii="Times New Roman" w:hAnsi="Times New Roman"/>
          <w:sz w:val="24"/>
          <w:szCs w:val="24"/>
        </w:rPr>
        <w:t>свидетельство о допуске к работа</w:t>
      </w:r>
      <w:r w:rsidR="001D7109" w:rsidRPr="00832392">
        <w:rPr>
          <w:rFonts w:ascii="Times New Roman" w:hAnsi="Times New Roman"/>
          <w:sz w:val="24"/>
          <w:szCs w:val="24"/>
        </w:rPr>
        <w:t>м, которые оказывают влияние на безопасность объектов капитального строительства</w:t>
      </w:r>
      <w:r w:rsidR="001D7109" w:rsidRPr="005C04EB">
        <w:rPr>
          <w:rFonts w:ascii="Times New Roman" w:hAnsi="Times New Roman"/>
          <w:sz w:val="24"/>
          <w:szCs w:val="24"/>
        </w:rPr>
        <w:t>, и выдать новое</w:t>
      </w:r>
      <w:r w:rsidR="001D7109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1D7109" w:rsidRPr="00D734F4">
        <w:rPr>
          <w:rFonts w:ascii="Times New Roman" w:hAnsi="Times New Roman"/>
          <w:sz w:val="24"/>
          <w:szCs w:val="24"/>
        </w:rPr>
        <w:t>: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4. Устройство скважин (4.2*; 4.3*; 4.4*; 4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5. Устройство наружных сетей водопровода (16.1*; 16.2*; 16.3*; 16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8. Устройство наружных сетей газоснабжения, кроме магистральных (19.1*; 19.2*; 19.3*; 19.4*; 19.5*; 19.6*; 19.7*; 19.8*; 19.9*; 19.10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2*; 20.3*; 20.4*; 20.5*; 20.6*; 20.7*; 20.8*; 20.9*; 20.10*; 20.11*; 20.12*; 20.1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4*; 23.18*; 23.19*; 23.20*; 23.24*; 23.28*; 23.31*; 23.32*; 23.33*; 23.3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8*; 24.19*; 24.20*; 24.21*; 24.22*; 24.23*; 24.24*; 24.26*; 24.29*; 24.30*; 24.31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3. Устройство автомобильных дорог и аэродромодов (25.1*; 25.2*; 25.4*; 25.6*; 25.7*; 25.8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4. Устройство мостов, эстакад и путепроводов (29.1*; 29.2*; 29.3*; 29.4*; 29.5*; 29.6*; 29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5. Гидротехнические работы, водолазные работы (30.1*; 30.2*; 30.3*; 30.4*; 30.5*; 30.6*; 30.7*; 30.8*; 30.9*; 30.10*; 30.11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6. Промышленные печи и дымовые трубы (31.3*; 31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3*; 32.14*)</w:t>
      </w:r>
    </w:p>
    <w:p w:rsidR="001D7109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F557AC">
        <w:rPr>
          <w:rFonts w:ascii="Times New Roman" w:hAnsi="Times New Roman"/>
          <w:sz w:val="24"/>
          <w:szCs w:val="24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5*; 33.1.11*; 33.1.14*; 33.2*; 33.2.1*; 33.3*; 33.4*; 33.5*; 33.6*; 33.7*; 33.8*), стоимость которых по одному договору составляет до трех миллиардов рублей.</w:t>
      </w:r>
    </w:p>
    <w:p w:rsidR="001D7109" w:rsidRDefault="001D7109" w:rsidP="001D7109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8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восем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D7109" w:rsidRPr="00613356" w:rsidRDefault="001D7109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557AC">
        <w:rPr>
          <w:rFonts w:ascii="Times New Roman" w:hAnsi="Times New Roman"/>
          <w:color w:val="000000"/>
          <w:sz w:val="24"/>
          <w:szCs w:val="24"/>
        </w:rPr>
        <w:t>ООО «КомпозитСпецСтрой», г. Москва, ИНН 7727767933,</w:t>
      </w:r>
      <w:r w:rsidRPr="00F557AC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</w:t>
      </w:r>
      <w:r w:rsidRPr="005C04EB">
        <w:rPr>
          <w:rFonts w:ascii="Times New Roman" w:hAnsi="Times New Roman"/>
          <w:sz w:val="24"/>
          <w:szCs w:val="24"/>
        </w:rPr>
        <w:t xml:space="preserve"> безопасность объектов капитального строительства, и выдать новое</w:t>
      </w:r>
      <w:r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*; 10.3*; 10.4*; 10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*; 16.2*; 16.3*; 16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2*; 17.3*; 17.4*; 17.5*; 17.6*; 17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2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3. Устройство автомобильных дорог и аэродромодов (25.4*; 25.7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4. Устройство тоннелей, метрополитенов (27.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1*; 29.2*; 29.3; 29.4; 29.5; 29.7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)</w:t>
      </w:r>
    </w:p>
    <w:p w:rsidR="001D7109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</w:t>
      </w:r>
    </w:p>
    <w:p w:rsidR="001D7109" w:rsidRDefault="001D7109" w:rsidP="001D710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D7109" w:rsidRPr="00613356" w:rsidRDefault="00A3433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D7109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D7109" w:rsidRPr="00F557AC">
        <w:rPr>
          <w:rFonts w:ascii="Times New Roman" w:hAnsi="Times New Roman"/>
          <w:color w:val="000000"/>
          <w:sz w:val="24"/>
          <w:szCs w:val="24"/>
        </w:rPr>
        <w:t>ООО «КомпозитСпецСтрой», г. Москва, ИНН 7727767933,</w:t>
      </w:r>
      <w:r w:rsidR="001D7109" w:rsidRPr="00F557AC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</w:t>
      </w:r>
      <w:r w:rsidR="001D7109" w:rsidRPr="005C04EB">
        <w:rPr>
          <w:rFonts w:ascii="Times New Roman" w:hAnsi="Times New Roman"/>
          <w:sz w:val="24"/>
          <w:szCs w:val="24"/>
        </w:rPr>
        <w:t xml:space="preserve"> безопасность объектов капитального строительства, и выдать новое</w:t>
      </w:r>
      <w:r w:rsidR="001D7109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2. Земляные работы (3.1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4*; 5.6; 5.9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*; 6.2*; 6.3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*; 7.3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2*; 10.3*; 10.4*; 10.5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3*; 12.5*; 12.8*; 12.9*; 12.10; 12.1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водопровода (16.1*; 16.2*; 16.3*; 16.4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1*; 17.2*; 17.3*; 17.4*; 17.5*; 17.6*; 17.7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2. Пусконаладочные работы (24.22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lastRenderedPageBreak/>
        <w:t>13. Устройство автомобильных дорог и аэродромодов (25.4*; 25.7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4. Устройство тоннелей, метрополитенов (27.6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5. Устройство мостов, эстакад и путепроводов (29.1*; 29.2*; 29.3; 29.4; 29.5; 29.7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6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32.10*)</w:t>
      </w:r>
    </w:p>
    <w:p w:rsidR="001D7109" w:rsidRPr="00F557AC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*; 33.2.6*)</w:t>
      </w:r>
    </w:p>
    <w:p w:rsidR="001D7109" w:rsidRDefault="001D7109" w:rsidP="001D7109">
      <w:pPr>
        <w:spacing w:after="0" w:line="240" w:lineRule="auto"/>
        <w:ind w:right="-1"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57AC">
        <w:rPr>
          <w:rFonts w:ascii="Times New Roman" w:hAnsi="Times New Roman"/>
          <w:iCs/>
          <w:color w:val="000000"/>
          <w:sz w:val="24"/>
          <w:szCs w:val="24"/>
        </w:rPr>
        <w:t>18. Работы по осуществлению строительного контроля застройщиком, либо привлекаемым застройщиком или заказчиком на основании договора юридическим лицом или индивидуальным предпринимателем при строительстве, реконструкции и капитальном рамонте объектов использования атомной энергии (виды работ № 23.7, 24.32, группа видов работ № 21) (34.1a), стоимость которых по одному договору не превышает десяти миллионов рублей.</w:t>
      </w:r>
    </w:p>
    <w:p w:rsidR="001D7109" w:rsidRDefault="001D7109" w:rsidP="001D710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00CE4" w:rsidRDefault="00600CE4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</w:t>
      </w:r>
      <w:r w:rsidR="001F43C8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</w:t>
      </w:r>
      <w:r w:rsidR="001F43C8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087" w:rsidRDefault="00C82087" w:rsidP="003164AF">
      <w:pPr>
        <w:spacing w:after="0" w:line="240" w:lineRule="auto"/>
      </w:pPr>
      <w:r>
        <w:separator/>
      </w:r>
    </w:p>
  </w:endnote>
  <w:end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087" w:rsidRPr="00ED259F" w:rsidRDefault="003D7AAF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82087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1F43C8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82087" w:rsidRDefault="00C82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087" w:rsidRDefault="00C82087" w:rsidP="003164AF">
      <w:pPr>
        <w:spacing w:after="0" w:line="240" w:lineRule="auto"/>
      </w:pPr>
      <w:r>
        <w:separator/>
      </w:r>
    </w:p>
  </w:footnote>
  <w:footnote w:type="continuationSeparator" w:id="0">
    <w:p w:rsidR="00C82087" w:rsidRDefault="00C8208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43C8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591FB-BF5E-4CAF-A229-BFBC6C13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5F66-0042-4C39-A11B-D697874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7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13</cp:revision>
  <cp:lastPrinted>2013-05-24T08:46:00Z</cp:lastPrinted>
  <dcterms:created xsi:type="dcterms:W3CDTF">2012-09-14T10:26:00Z</dcterms:created>
  <dcterms:modified xsi:type="dcterms:W3CDTF">2018-06-20T12:33:00Z</dcterms:modified>
</cp:coreProperties>
</file>